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19</w:t>
      </w:r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Ind w:w="108" w:type="dxa"/>
        <w:tblLook w:val="04A0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Pr="00BC3596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9C6F11" w:rsidRPr="00BC3596" w:rsidRDefault="009C6F11" w:rsidP="009C6F11">
      <w:pPr>
        <w:rPr>
          <w:rFonts w:ascii="Arial" w:hAnsi="Arial" w:cs="Arial"/>
          <w:i/>
        </w:rPr>
      </w:pPr>
    </w:p>
    <w:p w:rsidR="009C6F11" w:rsidRPr="00BC3596" w:rsidRDefault="009C6F11" w:rsidP="009C6F11">
      <w:pPr>
        <w:jc w:val="right"/>
        <w:rPr>
          <w:rFonts w:ascii="Arial" w:hAnsi="Arial" w:cs="Arial"/>
          <w:i/>
          <w:color w:val="0070C0"/>
        </w:rPr>
        <w:sectPr w:rsidR="009C6F11" w:rsidRPr="00BC359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F3808" w:rsidRPr="00BC3596" w:rsidRDefault="009C6F11" w:rsidP="009C6F11">
      <w:pPr>
        <w:rPr>
          <w:rFonts w:ascii="Arial" w:hAnsi="Arial" w:cs="Arial"/>
        </w:rPr>
      </w:pPr>
      <w:r w:rsidRPr="00BC3596">
        <w:rPr>
          <w:rFonts w:ascii="Arial" w:hAnsi="Arial" w:cs="Arial"/>
          <w:i/>
        </w:rPr>
        <w:lastRenderedPageBreak/>
        <w:br w:type="page"/>
      </w: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F3808"/>
    <w:rsid w:val="000A2B1C"/>
    <w:rsid w:val="000F52E3"/>
    <w:rsid w:val="002F04A9"/>
    <w:rsid w:val="005810CD"/>
    <w:rsid w:val="00610916"/>
    <w:rsid w:val="006C7F23"/>
    <w:rsid w:val="007F3808"/>
    <w:rsid w:val="00840FFE"/>
    <w:rsid w:val="00920660"/>
    <w:rsid w:val="009C6F11"/>
    <w:rsid w:val="00BC3596"/>
    <w:rsid w:val="00C463C6"/>
    <w:rsid w:val="00F17A30"/>
    <w:rsid w:val="00F8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-mrea">
    <w:name w:val="Table Grid"/>
    <w:basedOn w:val="Navadnatabela"/>
    <w:uiPriority w:val="59"/>
    <w:rsid w:val="007F3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A4FE-BABD-47E2-9577-209F56A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</cp:lastModifiedBy>
  <cp:revision>8</cp:revision>
  <cp:lastPrinted>2011-03-10T11:38:00Z</cp:lastPrinted>
  <dcterms:created xsi:type="dcterms:W3CDTF">2011-02-22T09:04:00Z</dcterms:created>
  <dcterms:modified xsi:type="dcterms:W3CDTF">2019-03-27T12:56:00Z</dcterms:modified>
</cp:coreProperties>
</file>